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E7" w:rsidRPr="006035E7" w:rsidRDefault="006035E7" w:rsidP="006035E7">
      <w:pPr>
        <w:spacing w:line="480" w:lineRule="auto"/>
        <w:jc w:val="center"/>
        <w:rPr>
          <w:rFonts w:asciiTheme="minorEastAsia" w:eastAsiaTheme="minorEastAsia" w:hAnsiTheme="minorEastAsia"/>
        </w:rPr>
      </w:pPr>
      <w:r w:rsidRPr="006035E7">
        <w:rPr>
          <w:rFonts w:asciiTheme="minorEastAsia" w:eastAsiaTheme="minorEastAsia" w:hAnsiTheme="minorEastAsia" w:cs="ＭＳ Ｐゴシック" w:hint="eastAsia"/>
          <w:bCs/>
          <w:kern w:val="0"/>
          <w:sz w:val="32"/>
          <w:szCs w:val="32"/>
        </w:rPr>
        <w:t>雇　用　証　明　書</w:t>
      </w:r>
    </w:p>
    <w:p w:rsidR="006035E7" w:rsidRDefault="006035E7"/>
    <w:p w:rsidR="006035E7" w:rsidRDefault="006035E7"/>
    <w:tbl>
      <w:tblPr>
        <w:tblW w:w="892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2"/>
        <w:gridCol w:w="1311"/>
        <w:gridCol w:w="6426"/>
      </w:tblGrid>
      <w:tr w:rsidR="006035E7" w:rsidRPr="006035E7" w:rsidTr="006035E7">
        <w:trPr>
          <w:trHeight w:val="105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6035E7">
              <w:rPr>
                <w:rFonts w:hAnsi="ＭＳ 明朝" w:cs="ＭＳ Ｐゴシック" w:hint="eastAsia"/>
                <w:kern w:val="0"/>
                <w:sz w:val="24"/>
                <w:szCs w:val="24"/>
              </w:rPr>
              <w:t>雇用している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6035E7">
              <w:rPr>
                <w:rFonts w:hAnsi="ＭＳ 明朝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6035E7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035E7" w:rsidRPr="006035E7" w:rsidTr="006035E7">
        <w:trPr>
          <w:trHeight w:val="105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6035E7">
              <w:rPr>
                <w:rFonts w:hAnsi="ＭＳ 明朝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6035E7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035E7" w:rsidRPr="006035E7" w:rsidTr="006035E7">
        <w:trPr>
          <w:trHeight w:val="105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6035E7">
              <w:rPr>
                <w:rFonts w:hAnsi="ＭＳ 明朝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6035E7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035E7" w:rsidRPr="006035E7" w:rsidTr="006035E7">
        <w:trPr>
          <w:trHeight w:val="105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6035E7">
              <w:rPr>
                <w:rFonts w:hAnsi="ＭＳ 明朝" w:cs="ＭＳ Ｐゴシック" w:hint="eastAsia"/>
                <w:kern w:val="0"/>
                <w:sz w:val="24"/>
                <w:szCs w:val="24"/>
              </w:rPr>
              <w:t>雇用開始</w:t>
            </w:r>
            <w:r w:rsidRPr="006035E7">
              <w:rPr>
                <w:rFonts w:hAnsi="ＭＳ 明朝" w:cs="ＭＳ Ｐゴシック" w:hint="eastAsia"/>
                <w:kern w:val="0"/>
                <w:sz w:val="24"/>
                <w:szCs w:val="24"/>
              </w:rPr>
              <w:br/>
              <w:t>年月日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E7" w:rsidRPr="006035E7" w:rsidRDefault="006035E7" w:rsidP="006035E7">
            <w:pPr>
              <w:widowControl/>
              <w:wordWrap/>
              <w:overflowPunct/>
              <w:autoSpaceDE/>
              <w:autoSpaceDN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6035E7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D31F2" w:rsidRDefault="00CD31F2" w:rsidP="00CD31F2">
      <w:pPr>
        <w:spacing w:line="240" w:lineRule="atLeast"/>
      </w:pPr>
    </w:p>
    <w:p w:rsidR="006035E7" w:rsidRDefault="006035E7" w:rsidP="00CD31F2">
      <w:pPr>
        <w:spacing w:line="240" w:lineRule="atLeast"/>
      </w:pPr>
    </w:p>
    <w:p w:rsidR="00514848" w:rsidRDefault="006035E7" w:rsidP="006035E7">
      <w:pPr>
        <w:spacing w:after="525" w:line="420" w:lineRule="exact"/>
        <w:jc w:val="left"/>
        <w:rPr>
          <w:sz w:val="24"/>
          <w:szCs w:val="24"/>
        </w:rPr>
      </w:pPr>
      <w:r w:rsidRPr="006035E7">
        <w:rPr>
          <w:rFonts w:hint="eastAsia"/>
          <w:sz w:val="24"/>
          <w:szCs w:val="24"/>
        </w:rPr>
        <w:t>岡谷市長　殿</w:t>
      </w:r>
    </w:p>
    <w:p w:rsidR="006035E7" w:rsidRPr="006035E7" w:rsidRDefault="006035E7" w:rsidP="006035E7">
      <w:pPr>
        <w:spacing w:after="525" w:line="360" w:lineRule="auto"/>
        <w:jc w:val="left"/>
        <w:rPr>
          <w:sz w:val="24"/>
          <w:szCs w:val="24"/>
        </w:rPr>
      </w:pPr>
    </w:p>
    <w:p w:rsidR="00D063F6" w:rsidRDefault="006035E7" w:rsidP="00514848">
      <w:pPr>
        <w:spacing w:after="525" w:line="420" w:lineRule="exact"/>
        <w:ind w:left="210" w:firstLine="210"/>
        <w:rPr>
          <w:sz w:val="24"/>
          <w:szCs w:val="24"/>
        </w:rPr>
      </w:pPr>
      <w:r w:rsidRPr="006035E7">
        <w:rPr>
          <w:rFonts w:hint="eastAsia"/>
          <w:sz w:val="24"/>
          <w:szCs w:val="24"/>
        </w:rPr>
        <w:t>上記の者は、当事業所において雇用していることを証明します。</w:t>
      </w:r>
    </w:p>
    <w:p w:rsidR="006035E7" w:rsidRPr="006035E7" w:rsidRDefault="006035E7" w:rsidP="00514848">
      <w:pPr>
        <w:spacing w:after="525" w:line="420" w:lineRule="exact"/>
        <w:ind w:left="210" w:firstLine="210"/>
        <w:rPr>
          <w:sz w:val="24"/>
          <w:szCs w:val="24"/>
        </w:rPr>
      </w:pPr>
    </w:p>
    <w:p w:rsidR="00D063F6" w:rsidRPr="006035E7" w:rsidRDefault="00D063F6" w:rsidP="006035E7">
      <w:pPr>
        <w:spacing w:after="630"/>
        <w:ind w:right="630"/>
        <w:jc w:val="right"/>
        <w:rPr>
          <w:sz w:val="24"/>
          <w:szCs w:val="24"/>
        </w:rPr>
      </w:pPr>
      <w:r w:rsidRPr="006035E7">
        <w:rPr>
          <w:rFonts w:hint="eastAsia"/>
          <w:sz w:val="24"/>
          <w:szCs w:val="24"/>
        </w:rPr>
        <w:t xml:space="preserve">　　年　　月　　日</w:t>
      </w:r>
    </w:p>
    <w:p w:rsidR="00D063F6" w:rsidRPr="006035E7" w:rsidRDefault="005E5825" w:rsidP="009F5EA7">
      <w:pPr>
        <w:spacing w:after="210"/>
        <w:ind w:right="630" w:firstLineChars="1363" w:firstLine="3271"/>
        <w:jc w:val="left"/>
        <w:rPr>
          <w:sz w:val="24"/>
          <w:szCs w:val="24"/>
        </w:rPr>
      </w:pPr>
      <w:r w:rsidRPr="006035E7">
        <w:rPr>
          <w:rFonts w:hint="eastAsia"/>
          <w:sz w:val="24"/>
          <w:szCs w:val="24"/>
        </w:rPr>
        <w:t xml:space="preserve">　氏名又は名称　　　　　　　　　　　　　</w:t>
      </w:r>
    </w:p>
    <w:p w:rsidR="00D063F6" w:rsidRPr="006035E7" w:rsidRDefault="00D063F6" w:rsidP="006035E7">
      <w:pPr>
        <w:spacing w:after="210"/>
        <w:ind w:leftChars="1685" w:left="3538" w:right="420" w:firstLine="5"/>
        <w:jc w:val="left"/>
        <w:rPr>
          <w:sz w:val="24"/>
          <w:szCs w:val="24"/>
        </w:rPr>
      </w:pPr>
      <w:r w:rsidRPr="006035E7">
        <w:rPr>
          <w:rFonts w:hint="eastAsia"/>
          <w:spacing w:val="390"/>
          <w:kern w:val="0"/>
          <w:sz w:val="24"/>
          <w:szCs w:val="24"/>
          <w:fitText w:val="1260" w:id="-1551187200"/>
        </w:rPr>
        <w:t>住</w:t>
      </w:r>
      <w:r w:rsidRPr="006035E7">
        <w:rPr>
          <w:rFonts w:hint="eastAsia"/>
          <w:kern w:val="0"/>
          <w:sz w:val="24"/>
          <w:szCs w:val="24"/>
          <w:fitText w:val="1260" w:id="-1551187200"/>
        </w:rPr>
        <w:t>所</w:t>
      </w:r>
      <w:r w:rsidR="006035E7">
        <w:rPr>
          <w:rFonts w:hint="eastAsia"/>
          <w:kern w:val="0"/>
          <w:sz w:val="24"/>
          <w:szCs w:val="24"/>
        </w:rPr>
        <w:t xml:space="preserve">　　　 　</w:t>
      </w:r>
      <w:r w:rsidRPr="006035E7">
        <w:rPr>
          <w:rFonts w:hint="eastAsia"/>
          <w:kern w:val="0"/>
          <w:sz w:val="24"/>
          <w:szCs w:val="24"/>
        </w:rPr>
        <w:t xml:space="preserve">　　　　　　　　　　</w:t>
      </w:r>
    </w:p>
    <w:p w:rsidR="00D063F6" w:rsidRDefault="00D063F6" w:rsidP="006035E7">
      <w:pPr>
        <w:spacing w:after="630"/>
        <w:ind w:leftChars="1685" w:left="3538" w:right="420" w:firstLine="5"/>
        <w:jc w:val="left"/>
      </w:pPr>
      <w:r w:rsidRPr="009F5EA7">
        <w:rPr>
          <w:rFonts w:hint="eastAsia"/>
          <w:spacing w:val="26"/>
          <w:kern w:val="0"/>
          <w:sz w:val="24"/>
          <w:szCs w:val="24"/>
          <w:fitText w:val="1260" w:id="1989938432"/>
        </w:rPr>
        <w:t>代</w:t>
      </w:r>
      <w:r w:rsidRPr="009F5EA7">
        <w:rPr>
          <w:rFonts w:hint="eastAsia"/>
          <w:kern w:val="0"/>
          <w:sz w:val="24"/>
          <w:szCs w:val="24"/>
          <w:fitText w:val="1260" w:id="1989938432"/>
        </w:rPr>
        <w:t>表者氏名</w:t>
      </w:r>
      <w:r w:rsidRPr="006035E7">
        <w:rPr>
          <w:rFonts w:hint="eastAsia"/>
          <w:kern w:val="0"/>
          <w:sz w:val="24"/>
          <w:szCs w:val="24"/>
        </w:rPr>
        <w:t xml:space="preserve">　　</w:t>
      </w:r>
      <w:r w:rsidR="006035E7">
        <w:rPr>
          <w:rFonts w:hint="eastAsia"/>
          <w:kern w:val="0"/>
          <w:sz w:val="24"/>
          <w:szCs w:val="24"/>
        </w:rPr>
        <w:t xml:space="preserve">　  </w:t>
      </w:r>
      <w:r w:rsidRPr="006035E7">
        <w:rPr>
          <w:rFonts w:hint="eastAsia"/>
          <w:kern w:val="0"/>
          <w:sz w:val="24"/>
          <w:szCs w:val="24"/>
        </w:rPr>
        <w:t xml:space="preserve">　　</w:t>
      </w:r>
      <w:r w:rsidR="006035E7">
        <w:rPr>
          <w:rFonts w:hint="eastAsia"/>
          <w:kern w:val="0"/>
          <w:sz w:val="24"/>
          <w:szCs w:val="24"/>
        </w:rPr>
        <w:t xml:space="preserve">　</w:t>
      </w:r>
      <w:r w:rsidRPr="006035E7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</w:rPr>
        <w:t xml:space="preserve">　</w:t>
      </w:r>
      <w:r w:rsidR="00347B66">
        <w:rPr>
          <w:rFonts w:hint="eastAsia"/>
        </w:rPr>
        <w:t xml:space="preserve">　</w:t>
      </w:r>
      <w:bookmarkStart w:id="0" w:name="_GoBack"/>
      <w:bookmarkEnd w:id="0"/>
    </w:p>
    <w:sectPr w:rsidR="00D063F6" w:rsidSect="004C6C71">
      <w:pgSz w:w="11906" w:h="16838" w:code="9"/>
      <w:pgMar w:top="1985" w:right="1701" w:bottom="1701" w:left="1701" w:header="400" w:footer="40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56" w:rsidRDefault="00A50B56">
      <w:r>
        <w:separator/>
      </w:r>
    </w:p>
  </w:endnote>
  <w:endnote w:type="continuationSeparator" w:id="0">
    <w:p w:rsidR="00A50B56" w:rsidRDefault="00A5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56" w:rsidRDefault="00A50B56">
      <w:r>
        <w:separator/>
      </w:r>
    </w:p>
  </w:footnote>
  <w:footnote w:type="continuationSeparator" w:id="0">
    <w:p w:rsidR="00A50B56" w:rsidRDefault="00A5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2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F6"/>
    <w:rsid w:val="00033417"/>
    <w:rsid w:val="002B0F1E"/>
    <w:rsid w:val="0033392A"/>
    <w:rsid w:val="00347B66"/>
    <w:rsid w:val="00393D76"/>
    <w:rsid w:val="003E388F"/>
    <w:rsid w:val="004C39B9"/>
    <w:rsid w:val="004C6C71"/>
    <w:rsid w:val="00514848"/>
    <w:rsid w:val="00521B9D"/>
    <w:rsid w:val="005E5825"/>
    <w:rsid w:val="006035E7"/>
    <w:rsid w:val="0062217B"/>
    <w:rsid w:val="007F7006"/>
    <w:rsid w:val="008C1247"/>
    <w:rsid w:val="009A4538"/>
    <w:rsid w:val="009C5066"/>
    <w:rsid w:val="009F5EA7"/>
    <w:rsid w:val="00A50B56"/>
    <w:rsid w:val="00B34B56"/>
    <w:rsid w:val="00CD31F2"/>
    <w:rsid w:val="00D063F6"/>
    <w:rsid w:val="00D41D1C"/>
    <w:rsid w:val="00F6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4BCE0E1"/>
  <w15:docId w15:val="{427EB164-A40A-4FAB-A501-D4E8CEAE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table" w:styleId="a9">
    <w:name w:val="Table Grid"/>
    <w:basedOn w:val="a1"/>
    <w:rsid w:val="0051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F64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8CB5-CDC3-45D2-8455-13467E56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水道法施行規則第18条及び第34条関係）</vt:lpstr>
      <vt:lpstr>様式第２（水道法施行規則第18条及び第34条関係）</vt:lpstr>
    </vt:vector>
  </TitlesOfParts>
  <Company/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水道法施行規則第18条及び第34条関係）</dc:title>
  <dc:creator>k00647</dc:creator>
  <cp:lastModifiedBy>職員</cp:lastModifiedBy>
  <cp:revision>15</cp:revision>
  <cp:lastPrinted>2021-02-08T02:09:00Z</cp:lastPrinted>
  <dcterms:created xsi:type="dcterms:W3CDTF">2019-04-26T09:47:00Z</dcterms:created>
  <dcterms:modified xsi:type="dcterms:W3CDTF">2026-01-14T06:22:00Z</dcterms:modified>
</cp:coreProperties>
</file>